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1C" w:rsidRPr="00122BE4" w:rsidRDefault="00122BE4" w:rsidP="00122BE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22BE4">
        <w:rPr>
          <w:b/>
        </w:rPr>
        <w:t>ВНЕКЛАССНОЕ МЕРОПРИЯТИЕ ДЛЯ УЧАЩИХСЯ  2-4 КЛАССОВ, ПОСВЯЩЁННОЕ 300-ЛЕТИЮ ГОРОДА МАРИИНСКА</w:t>
      </w:r>
    </w:p>
    <w:p w:rsidR="00F2371C" w:rsidRPr="00122BE4" w:rsidRDefault="00122BE4" w:rsidP="00122BE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ИГРА «СЧАСТЛИВЫЙ СЛУЧАЙ»</w:t>
      </w:r>
    </w:p>
    <w:p w:rsidR="00F2371C" w:rsidRDefault="000831DE" w:rsidP="00122BE4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</w:rPr>
      </w:pPr>
      <w:proofErr w:type="spellStart"/>
      <w:r w:rsidRPr="00122BE4">
        <w:rPr>
          <w:b/>
          <w:bCs/>
          <w:i/>
          <w:iCs/>
        </w:rPr>
        <w:t>Заруцкая</w:t>
      </w:r>
      <w:proofErr w:type="spellEnd"/>
      <w:r w:rsidRPr="00122BE4">
        <w:rPr>
          <w:b/>
          <w:bCs/>
          <w:i/>
          <w:iCs/>
        </w:rPr>
        <w:t xml:space="preserve"> Т.П.</w:t>
      </w:r>
      <w:r w:rsidR="00D92001">
        <w:rPr>
          <w:b/>
          <w:bCs/>
          <w:i/>
          <w:iCs/>
        </w:rPr>
        <w:t>, учитель начальных класс</w:t>
      </w:r>
      <w:bookmarkStart w:id="0" w:name="_GoBack"/>
      <w:bookmarkEnd w:id="0"/>
      <w:r w:rsidR="00D92001">
        <w:rPr>
          <w:b/>
          <w:bCs/>
          <w:i/>
          <w:iCs/>
        </w:rPr>
        <w:t>ов</w:t>
      </w:r>
    </w:p>
    <w:p w:rsidR="00D92001" w:rsidRPr="00122BE4" w:rsidRDefault="00D92001" w:rsidP="00122BE4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i/>
          <w:iCs/>
        </w:rPr>
        <w:t>МАНОУ «Гимназия № 2»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  <w:jc w:val="right"/>
      </w:pP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rPr>
          <w:b/>
          <w:bCs/>
          <w:i/>
          <w:iCs/>
        </w:rPr>
        <w:t>Тема</w:t>
      </w:r>
      <w:r w:rsidRPr="00122BE4">
        <w:rPr>
          <w:b/>
          <w:bCs/>
        </w:rPr>
        <w:t>.</w:t>
      </w:r>
      <w:r w:rsidRPr="00122BE4">
        <w:t> </w:t>
      </w:r>
      <w:r w:rsidR="000831DE" w:rsidRPr="00122BE4">
        <w:t>Флора и фауна Мариинского района.</w:t>
      </w:r>
    </w:p>
    <w:p w:rsidR="00C8440D" w:rsidRPr="00122BE4" w:rsidRDefault="000831DE" w:rsidP="00122BE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122BE4">
        <w:rPr>
          <w:b/>
          <w:bCs/>
          <w:i/>
          <w:iCs/>
        </w:rPr>
        <w:t>Задачи мероприятия</w:t>
      </w:r>
      <w:r w:rsidR="00F2371C" w:rsidRPr="00122BE4">
        <w:rPr>
          <w:b/>
          <w:bCs/>
        </w:rPr>
        <w:t>: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- обобщить и расширить знания учащихся о природе родного края,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- способствовать развитию желания самостоятельно наблюдать и изучать природу родного края,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- способствовать развитию умения видеть красоту окружающей нас природы,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- воспитывать любовь и бережное отношение к природе.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rPr>
          <w:b/>
          <w:bCs/>
          <w:i/>
          <w:iCs/>
        </w:rPr>
        <w:t>Оборудование</w:t>
      </w:r>
      <w:r w:rsidRPr="00122BE4">
        <w:rPr>
          <w:b/>
          <w:bCs/>
        </w:rPr>
        <w:t>:</w:t>
      </w:r>
      <w:r w:rsidR="000831DE" w:rsidRPr="00122BE4">
        <w:t> карта  Кемеровской области и Мариинского района</w:t>
      </w:r>
      <w:r w:rsidRPr="00122BE4">
        <w:t xml:space="preserve">, бочонки с номерами от </w:t>
      </w:r>
      <w:r w:rsidR="009B314A" w:rsidRPr="00122BE4">
        <w:t>1 до 7</w:t>
      </w:r>
      <w:r w:rsidRPr="00122BE4">
        <w:t xml:space="preserve"> из лото, выставка книг, Красная книга </w:t>
      </w:r>
      <w:r w:rsidR="000831DE" w:rsidRPr="00122BE4">
        <w:t xml:space="preserve">Кемеровской </w:t>
      </w:r>
      <w:r w:rsidRPr="00122BE4">
        <w:t xml:space="preserve"> области, слайды с изображением редких животных</w:t>
      </w:r>
      <w:r w:rsidR="000831DE" w:rsidRPr="00122BE4">
        <w:t xml:space="preserve"> 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rPr>
          <w:b/>
          <w:bCs/>
          <w:i/>
          <w:iCs/>
        </w:rPr>
        <w:t>Участники</w:t>
      </w:r>
      <w:r w:rsidRPr="00122BE4">
        <w:rPr>
          <w:b/>
          <w:bCs/>
        </w:rPr>
        <w:t>:</w:t>
      </w:r>
      <w:r w:rsidRPr="00122BE4">
        <w:t xml:space="preserve"> 2 команды, жюри, </w:t>
      </w:r>
      <w:r w:rsidR="009B314A" w:rsidRPr="00122BE4">
        <w:t>мальчик в костюме Доктора Айболита.</w:t>
      </w:r>
    </w:p>
    <w:p w:rsidR="009B314A" w:rsidRPr="00122BE4" w:rsidRDefault="009B314A" w:rsidP="00122BE4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rPr>
          <w:i/>
          <w:iCs/>
        </w:rPr>
        <w:t>Готовясь к игре, ребята придумывают для своей команды название, эмблему и девиз. Они изготавливают также по 2 знака экологического содержания (разрешающий и запрещающий).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122BE4">
        <w:rPr>
          <w:b/>
          <w:bCs/>
          <w:i/>
          <w:iCs/>
        </w:rPr>
        <w:t>Ход игры</w:t>
      </w:r>
    </w:p>
    <w:p w:rsidR="000831DE" w:rsidRPr="00122BE4" w:rsidRDefault="009B314A" w:rsidP="00F062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</w:rPr>
      </w:pPr>
      <w:r w:rsidRPr="00122BE4">
        <w:rPr>
          <w:b/>
          <w:bCs/>
          <w:iCs/>
        </w:rPr>
        <w:t>Учитель.</w:t>
      </w:r>
    </w:p>
    <w:p w:rsidR="00695698" w:rsidRPr="00122BE4" w:rsidRDefault="00695698" w:rsidP="00F062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те, кто сегодня с радостью пришел в школу!</w:t>
      </w:r>
    </w:p>
    <w:p w:rsidR="00695698" w:rsidRPr="00122BE4" w:rsidRDefault="00695698" w:rsidP="00F062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те, кто любит учиться!</w:t>
      </w:r>
    </w:p>
    <w:p w:rsidR="00695698" w:rsidRPr="00122BE4" w:rsidRDefault="00695698" w:rsidP="00F062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те, кто любит путешествовать, узнавать новое!</w:t>
      </w:r>
    </w:p>
    <w:p w:rsidR="00695698" w:rsidRPr="00122BE4" w:rsidRDefault="00695698" w:rsidP="00F062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те, кто рад встрече с друзьями!</w:t>
      </w:r>
    </w:p>
    <w:p w:rsidR="00695698" w:rsidRPr="00122BE4" w:rsidRDefault="00695698" w:rsidP="00F062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</w:t>
      </w:r>
    </w:p>
    <w:p w:rsidR="00695698" w:rsidRPr="00122BE4" w:rsidRDefault="00695698" w:rsidP="00F062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да встрече с вами! </w:t>
      </w:r>
    </w:p>
    <w:p w:rsidR="00695698" w:rsidRPr="00122BE4" w:rsidRDefault="00695698" w:rsidP="00122B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человека есть особенно дорогие, близкие и милые сердцу места, где он родился, учился, трудится. Это его родной край, его малая Родина. А для всех нас – это Кемеровская область, Кузбасс.</w:t>
      </w:r>
    </w:p>
    <w:p w:rsidR="001C45FB" w:rsidRPr="00122BE4" w:rsidRDefault="001C45FB" w:rsidP="00122BE4">
      <w:pPr>
        <w:pStyle w:val="c1"/>
        <w:shd w:val="clear" w:color="auto" w:fill="FFFFFF"/>
        <w:spacing w:before="0" w:beforeAutospacing="0" w:after="0" w:afterAutospacing="0"/>
      </w:pPr>
      <w:r w:rsidRPr="00122BE4">
        <w:rPr>
          <w:rStyle w:val="c2"/>
        </w:rPr>
        <w:t> Если, в Карту Сибири всмотреться,</w:t>
      </w:r>
    </w:p>
    <w:p w:rsidR="001C45FB" w:rsidRPr="00122BE4" w:rsidRDefault="001C45FB" w:rsidP="00122BE4">
      <w:pPr>
        <w:pStyle w:val="c1"/>
        <w:shd w:val="clear" w:color="auto" w:fill="FFFFFF"/>
        <w:spacing w:before="0" w:beforeAutospacing="0" w:after="0" w:afterAutospacing="0"/>
      </w:pPr>
      <w:r w:rsidRPr="00122BE4">
        <w:rPr>
          <w:rStyle w:val="c2"/>
        </w:rPr>
        <w:t> На ней обозначены контуры сердца.</w:t>
      </w:r>
    </w:p>
    <w:p w:rsidR="001C45FB" w:rsidRPr="00122BE4" w:rsidRDefault="001C45FB" w:rsidP="00122BE4">
      <w:pPr>
        <w:pStyle w:val="c1"/>
        <w:shd w:val="clear" w:color="auto" w:fill="FFFFFF"/>
        <w:spacing w:before="0" w:beforeAutospacing="0" w:after="0" w:afterAutospacing="0"/>
      </w:pPr>
      <w:r w:rsidRPr="00122BE4">
        <w:rPr>
          <w:rStyle w:val="c2"/>
        </w:rPr>
        <w:t> И бьётся оно</w:t>
      </w:r>
    </w:p>
    <w:p w:rsidR="001C45FB" w:rsidRPr="00122BE4" w:rsidRDefault="001C45FB" w:rsidP="00122BE4">
      <w:pPr>
        <w:pStyle w:val="c1"/>
        <w:shd w:val="clear" w:color="auto" w:fill="FFFFFF"/>
        <w:spacing w:before="0" w:beforeAutospacing="0" w:after="0" w:afterAutospacing="0"/>
      </w:pPr>
      <w:r w:rsidRPr="00122BE4">
        <w:rPr>
          <w:rStyle w:val="c2"/>
        </w:rPr>
        <w:t> И отчизна внимает</w:t>
      </w:r>
    </w:p>
    <w:p w:rsidR="001C45FB" w:rsidRPr="00122BE4" w:rsidRDefault="001C45FB" w:rsidP="00122BE4">
      <w:pPr>
        <w:pStyle w:val="c1"/>
        <w:shd w:val="clear" w:color="auto" w:fill="FFFFFF"/>
        <w:spacing w:before="0" w:beforeAutospacing="0" w:after="0" w:afterAutospacing="0"/>
      </w:pPr>
      <w:r w:rsidRPr="00122BE4">
        <w:rPr>
          <w:rStyle w:val="c2"/>
        </w:rPr>
        <w:t> Рабочему ритму</w:t>
      </w:r>
    </w:p>
    <w:p w:rsidR="001C45FB" w:rsidRPr="00122BE4" w:rsidRDefault="001C45FB" w:rsidP="00122BE4">
      <w:pPr>
        <w:pStyle w:val="c1"/>
        <w:shd w:val="clear" w:color="auto" w:fill="FFFFFF"/>
        <w:spacing w:before="0" w:beforeAutospacing="0" w:after="0" w:afterAutospacing="0"/>
      </w:pPr>
      <w:r w:rsidRPr="00122BE4">
        <w:rPr>
          <w:rStyle w:val="c2"/>
        </w:rPr>
        <w:t> Кузнецкого края.</w:t>
      </w:r>
    </w:p>
    <w:p w:rsidR="001C45FB" w:rsidRPr="00122BE4" w:rsidRDefault="001C45FB" w:rsidP="00122BE4">
      <w:pPr>
        <w:pStyle w:val="c1"/>
        <w:shd w:val="clear" w:color="auto" w:fill="FFFFFF"/>
        <w:spacing w:before="0" w:beforeAutospacing="0" w:after="0" w:afterAutospacing="0"/>
      </w:pPr>
      <w:r w:rsidRPr="00122BE4">
        <w:rPr>
          <w:rStyle w:val="c2"/>
        </w:rPr>
        <w:t> И в будни эпохи</w:t>
      </w:r>
    </w:p>
    <w:p w:rsidR="001C45FB" w:rsidRPr="00122BE4" w:rsidRDefault="001C45FB" w:rsidP="00122BE4">
      <w:pPr>
        <w:pStyle w:val="c1"/>
        <w:shd w:val="clear" w:color="auto" w:fill="FFFFFF"/>
        <w:spacing w:before="0" w:beforeAutospacing="0" w:after="0" w:afterAutospacing="0"/>
      </w:pPr>
      <w:r w:rsidRPr="00122BE4">
        <w:rPr>
          <w:rStyle w:val="c2"/>
        </w:rPr>
        <w:t> И в каждом из нас</w:t>
      </w:r>
    </w:p>
    <w:p w:rsidR="001C45FB" w:rsidRPr="00122BE4" w:rsidRDefault="001C45FB" w:rsidP="00122BE4">
      <w:pPr>
        <w:pStyle w:val="c1"/>
        <w:shd w:val="clear" w:color="auto" w:fill="FFFFFF"/>
        <w:spacing w:before="0" w:beforeAutospacing="0" w:after="0" w:afterAutospacing="0"/>
      </w:pPr>
      <w:r w:rsidRPr="00122BE4">
        <w:rPr>
          <w:rStyle w:val="c2"/>
        </w:rPr>
        <w:t> Пульсирует гордо имя –</w:t>
      </w:r>
    </w:p>
    <w:p w:rsidR="001C45FB" w:rsidRPr="00F0620B" w:rsidRDefault="001C45FB" w:rsidP="00122BE4">
      <w:pPr>
        <w:pStyle w:val="c1"/>
        <w:shd w:val="clear" w:color="auto" w:fill="FFFFFF"/>
        <w:spacing w:before="0" w:beforeAutospacing="0" w:after="0" w:afterAutospacing="0"/>
      </w:pPr>
      <w:r w:rsidRPr="00F0620B">
        <w:rPr>
          <w:rStyle w:val="c2"/>
        </w:rPr>
        <w:t> Кузбасс.</w:t>
      </w:r>
    </w:p>
    <w:p w:rsidR="001C45FB" w:rsidRPr="00122BE4" w:rsidRDefault="001C45FB" w:rsidP="00F0620B">
      <w:pPr>
        <w:pStyle w:val="c1"/>
        <w:shd w:val="clear" w:color="auto" w:fill="FFFFFF"/>
        <w:spacing w:before="0" w:beforeAutospacing="0" w:after="0" w:afterAutospacing="0"/>
      </w:pPr>
      <w:r w:rsidRPr="00122BE4">
        <w:rPr>
          <w:rStyle w:val="c2"/>
        </w:rPr>
        <w:t> Вот в каком замечательном регионе мы живём.</w:t>
      </w:r>
    </w:p>
    <w:p w:rsidR="00695698" w:rsidRPr="00122BE4" w:rsidRDefault="00695698" w:rsidP="00122BE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, возможно, уголок красивей,</w:t>
      </w: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богаче, скажем без прикрас,</w:t>
      </w: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из всей моей России</w:t>
      </w: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иже к сердцу наш родной Кузбасс.</w:t>
      </w:r>
    </w:p>
    <w:p w:rsidR="00695698" w:rsidRPr="00122BE4" w:rsidRDefault="004F1DCC" w:rsidP="00122BE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</w:rPr>
      </w:pPr>
      <w:r w:rsidRPr="00122BE4">
        <w:rPr>
          <w:b/>
          <w:bCs/>
          <w:iCs/>
        </w:rPr>
        <w:t>-2021 год – исполняется 300 лет Кузбассу.</w:t>
      </w:r>
    </w:p>
    <w:p w:rsidR="003D75D1" w:rsidRPr="00122BE4" w:rsidRDefault="003D75D1" w:rsidP="00122BE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122BE4">
        <w:rPr>
          <w:bCs/>
          <w:iCs/>
        </w:rPr>
        <w:lastRenderedPageBreak/>
        <w:t xml:space="preserve">-22 августа 2020 года  исполняется 300 лет со дня </w:t>
      </w:r>
      <w:r w:rsidR="00AB460B" w:rsidRPr="00122BE4">
        <w:rPr>
          <w:bCs/>
          <w:iCs/>
        </w:rPr>
        <w:t xml:space="preserve">образования </w:t>
      </w:r>
      <w:r w:rsidRPr="00122BE4">
        <w:rPr>
          <w:bCs/>
          <w:iCs/>
        </w:rPr>
        <w:t xml:space="preserve"> Мариинского района.</w:t>
      </w:r>
    </w:p>
    <w:p w:rsidR="003D75D1" w:rsidRPr="00122BE4" w:rsidRDefault="003D75D1" w:rsidP="00122BE4">
      <w:pPr>
        <w:pStyle w:val="a3"/>
        <w:shd w:val="clear" w:color="auto" w:fill="FFFFFF"/>
        <w:spacing w:before="0" w:beforeAutospacing="0" w:after="0" w:afterAutospacing="0"/>
        <w:jc w:val="both"/>
      </w:pPr>
      <w:r w:rsidRPr="00122BE4">
        <w:tab/>
        <w:t>Неотделимой частицей нашей страны является индустриальный Кузбасс, Кемеровская область, в кот</w:t>
      </w:r>
      <w:r w:rsidR="009B314A" w:rsidRPr="00122BE4">
        <w:t>орой мы с вами живём. А частью К</w:t>
      </w:r>
      <w:r w:rsidRPr="00122BE4">
        <w:t>емеровской области является Мариинский район.</w:t>
      </w:r>
      <w:r w:rsidR="00BE34DB" w:rsidRPr="00122BE4">
        <w:t xml:space="preserve"> </w:t>
      </w:r>
      <w:r w:rsidR="009B314A" w:rsidRPr="00122BE4">
        <w:t xml:space="preserve">Каждому, кто приезжает в Мариинский район, хорошо  видна удивительная по своему своеобразию и красоте, порой неповторимая природа Мариинского района. </w:t>
      </w:r>
      <w:r w:rsidR="00BE34DB" w:rsidRPr="00122BE4">
        <w:t>Богат мир животных и растений нашего района. Сегодня мы проведём игру «Счастливый случай». Именно счастливый случай свёл нас сегодня всех вместе, чтобы поговорить  о природном богатстве района, в котором мы с вами живём.</w:t>
      </w:r>
    </w:p>
    <w:p w:rsidR="003D75D1" w:rsidRPr="00122BE4" w:rsidRDefault="006C2936" w:rsidP="00122BE4">
      <w:pPr>
        <w:pStyle w:val="a3"/>
        <w:shd w:val="clear" w:color="auto" w:fill="FFFFFF"/>
        <w:spacing w:before="0" w:beforeAutospacing="0" w:after="0" w:afterAutospacing="0"/>
        <w:jc w:val="both"/>
      </w:pPr>
      <w:r w:rsidRPr="00122BE4">
        <w:t>Для этого разделимся на 2 команды.</w:t>
      </w:r>
    </w:p>
    <w:p w:rsidR="00F2371C" w:rsidRPr="00122BE4" w:rsidRDefault="00F2371C" w:rsidP="00122B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122BE4">
        <w:rPr>
          <w:b/>
        </w:rPr>
        <w:t>Представление команд</w:t>
      </w:r>
      <w:r w:rsidRPr="00122BE4">
        <w:t xml:space="preserve">. </w:t>
      </w:r>
      <w:r w:rsidRPr="00122BE4">
        <w:rPr>
          <w:b/>
        </w:rPr>
        <w:t>Представление жюри. Объявление правил игры.</w:t>
      </w:r>
    </w:p>
    <w:p w:rsidR="006C2936" w:rsidRPr="00122BE4" w:rsidRDefault="006C2936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Правила игры: (на слайде)</w:t>
      </w:r>
    </w:p>
    <w:p w:rsidR="00C432FE" w:rsidRPr="00122BE4" w:rsidRDefault="00C432FE" w:rsidP="00122BE4">
      <w:pPr>
        <w:pStyle w:val="a3"/>
        <w:numPr>
          <w:ilvl w:val="0"/>
          <w:numId w:val="12"/>
        </w:numPr>
        <w:spacing w:before="0" w:beforeAutospacing="0"/>
      </w:pPr>
      <w:r w:rsidRPr="00122BE4">
        <w:t>Играй честно.</w:t>
      </w:r>
    </w:p>
    <w:p w:rsidR="00C432FE" w:rsidRPr="00122BE4" w:rsidRDefault="00C432FE" w:rsidP="00122BE4">
      <w:pPr>
        <w:pStyle w:val="a3"/>
        <w:numPr>
          <w:ilvl w:val="0"/>
          <w:numId w:val="12"/>
        </w:numPr>
      </w:pPr>
      <w:r w:rsidRPr="00122BE4">
        <w:t>Обидно, когда проигрываешь, но не злись.</w:t>
      </w:r>
    </w:p>
    <w:p w:rsidR="00C432FE" w:rsidRPr="00122BE4" w:rsidRDefault="00C432FE" w:rsidP="00122BE4">
      <w:pPr>
        <w:pStyle w:val="a3"/>
        <w:numPr>
          <w:ilvl w:val="0"/>
          <w:numId w:val="12"/>
        </w:numPr>
      </w:pPr>
      <w:r w:rsidRPr="00122BE4">
        <w:t>Не злорадствуй, когда проигрывают другие.</w:t>
      </w:r>
    </w:p>
    <w:p w:rsidR="00C432FE" w:rsidRPr="00122BE4" w:rsidRDefault="00C432FE" w:rsidP="00122BE4">
      <w:pPr>
        <w:pStyle w:val="a3"/>
        <w:numPr>
          <w:ilvl w:val="0"/>
          <w:numId w:val="12"/>
        </w:numPr>
      </w:pPr>
      <w:r w:rsidRPr="00122BE4">
        <w:t>Если выиграл - радуйся, но не зазнавайся.</w:t>
      </w:r>
    </w:p>
    <w:p w:rsidR="00C432FE" w:rsidRPr="00122BE4" w:rsidRDefault="00C432FE" w:rsidP="00122BE4">
      <w:pPr>
        <w:pStyle w:val="a3"/>
        <w:numPr>
          <w:ilvl w:val="0"/>
          <w:numId w:val="12"/>
        </w:numPr>
        <w:spacing w:after="0" w:afterAutospacing="0"/>
      </w:pPr>
      <w:r w:rsidRPr="00122BE4">
        <w:t>Будь стойким, не унывай при неудачах.</w:t>
      </w:r>
    </w:p>
    <w:p w:rsidR="003D75D1" w:rsidRPr="00122BE4" w:rsidRDefault="00F2371C" w:rsidP="00122B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122BE4">
        <w:rPr>
          <w:b/>
          <w:bCs/>
        </w:rPr>
        <w:t>1 гейм «Разминка»</w:t>
      </w:r>
      <w:r w:rsidRPr="00122BE4">
        <w:t> </w:t>
      </w:r>
    </w:p>
    <w:p w:rsidR="00C432FE" w:rsidRPr="00122BE4" w:rsidRDefault="00C432FE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-</w:t>
      </w:r>
      <w:r w:rsidR="00E41F1A" w:rsidRPr="00122BE4">
        <w:t>Вы должны выбрать номер вопроса. Под номерами скрываются загадки о растениях, животных лесов нашего края.</w:t>
      </w:r>
    </w:p>
    <w:p w:rsidR="00C432FE" w:rsidRPr="00122BE4" w:rsidRDefault="00C432FE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(За каждый правильный ответ начисляется 1 балл)</w:t>
      </w:r>
    </w:p>
    <w:p w:rsidR="000F41CD" w:rsidRPr="00122BE4" w:rsidRDefault="00E41F1A" w:rsidP="00122BE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22BE4">
        <w:rPr>
          <w:b/>
        </w:rPr>
        <w:t xml:space="preserve"> </w:t>
      </w:r>
      <w:r w:rsidR="000F41CD" w:rsidRPr="00122BE4">
        <w:t>* «Гнездо, которое строит зверек, называется «ГАЙНО». Сначала зверёк сплетает из тонких веток и прутьев основание гнезда, затем делает стены, а сверху – крышу. Дома у зверька тепло и чисто. Внутри своё жилище хозяйка выстилает мхом-лишайником, сухими травинками, листьями и шерстью. </w:t>
      </w:r>
      <w:r w:rsidR="000F41CD" w:rsidRPr="00122BE4">
        <w:br/>
      </w:r>
      <w:r w:rsidR="00A73158" w:rsidRPr="00122BE4">
        <w:t>В таком гнезде обычно один или два выхода, которые в сильные морозы хозяйк</w:t>
      </w:r>
      <w:r w:rsidR="00A73158">
        <w:t>а затыкает лёгким лишайником». </w:t>
      </w:r>
      <w:r w:rsidR="00A73158" w:rsidRPr="00122BE4">
        <w:t> </w:t>
      </w:r>
      <w:r w:rsidR="00A73158" w:rsidRPr="00122BE4">
        <w:br/>
        <w:t xml:space="preserve">Зимой этот зверёк серый, летом – рыжий. </w:t>
      </w:r>
      <w:r w:rsidR="000F41CD" w:rsidRPr="00122BE4">
        <w:t>На кончиках ушей – длинные кисточки, пушистый хвост красиво выгнут за спинкой. </w:t>
      </w:r>
      <w:r w:rsidR="000F41CD" w:rsidRPr="00122BE4">
        <w:rPr>
          <w:u w:val="single"/>
        </w:rPr>
        <w:t>Ответ:</w:t>
      </w:r>
      <w:r w:rsidR="000F41CD" w:rsidRPr="00122BE4">
        <w:t> Белка.</w:t>
      </w:r>
    </w:p>
    <w:p w:rsidR="00F0620B" w:rsidRDefault="000F41CD" w:rsidP="00F0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* Французский натуралист Жорж Луи Бюффон так охарактеризовал этих животных: «Мерзкий лик, дикий вид, устрашающий голос, невыносимый запах, коварный нрав». Живут эти животные стаями. </w:t>
      </w: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х зверей называют санитарами леса. </w:t>
      </w:r>
      <w:r w:rsidRPr="00122B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:</w:t>
      </w: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лки.</w:t>
      </w:r>
    </w:p>
    <w:p w:rsidR="00E41F1A" w:rsidRPr="00122BE4" w:rsidRDefault="008A7539" w:rsidP="00F0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hAnsi="Times New Roman" w:cs="Times New Roman"/>
          <w:sz w:val="24"/>
          <w:szCs w:val="24"/>
        </w:rPr>
        <w:t>*</w:t>
      </w:r>
      <w:r w:rsidRPr="00122BE4">
        <w:rPr>
          <w:rFonts w:ascii="Times New Roman" w:hAnsi="Times New Roman" w:cs="Times New Roman"/>
          <w:sz w:val="24"/>
          <w:szCs w:val="24"/>
          <w:shd w:val="clear" w:color="auto" w:fill="FFFFFF"/>
        </w:rPr>
        <w:t>Я являюсь одними из самых крупных обитателей лесов Северного полушария. Мой рост свыше 2 м в холке, длина достигает до 3 м, масса тела около 600 кг. Живу я и мои родственники в лесах, рощах, зарослях на берегах водоемов. В степных районах и тундре забредаю на сотни километров от лесистой местности. Летом держусь болотистых участков или берегов тихих водоемов, где нахожу пищу и укрытие от зноя. Зимой ухожу в смешанные и хвойные леса, где ищу места с густым подлеском. У меня гигантские рога, которые я ежегодно сбрасываю в конце осени – начале зимы, а в апреле – мае начинают расти новые. Самки такого украшения не имеют.» (Лось)</w:t>
      </w:r>
    </w:p>
    <w:p w:rsidR="00490B9E" w:rsidRPr="00122BE4" w:rsidRDefault="00C623A6" w:rsidP="00122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90B9E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ловкая подвижная птичка. Она не улетает на зимовку в тёплые края.</w:t>
      </w:r>
    </w:p>
    <w:p w:rsidR="00E41F1A" w:rsidRPr="00122BE4" w:rsidRDefault="00490B9E" w:rsidP="00122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ездо своё обычно устраивает в дуплах деревьев. </w:t>
      </w:r>
      <w:r w:rsidR="00A73158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-жёлтые грудка и живот этой птички поделены</w:t>
      </w:r>
      <w:r w:rsidR="00A7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ам широкой чёрной полосой</w:t>
      </w:r>
      <w:r w:rsidR="00A73158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голове – чёрная шапочка. </w:t>
      </w: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ется пауками, насекомыми, семенами. Назвали её за песенку «сии-сии» или «ции-ции». </w:t>
      </w:r>
      <w:r w:rsidRPr="00122B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иница.)</w:t>
      </w:r>
    </w:p>
    <w:p w:rsidR="00490B9E" w:rsidRPr="00122BE4" w:rsidRDefault="00C623A6" w:rsidP="00122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90B9E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тица отличается от других перекрещенным клювом, питается семенами</w:t>
      </w: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0B9E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. Птенцов выводит зимой. </w:t>
      </w:r>
      <w:r w:rsidR="00490B9E" w:rsidRPr="00122B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лёст.)</w:t>
      </w:r>
    </w:p>
    <w:p w:rsidR="00CE6AB2" w:rsidRPr="00122BE4" w:rsidRDefault="00CE6AB2" w:rsidP="00122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 этого дерева белый и пачкающийся. Береста – защитный покров дерева. Если поранить ранней весной ствол, из него начинает сочиться прозрачная, чуть сладковатая жидкость – сок. Но это очень вредит дереву. Оно  является символом России, еще в стародавние времена его  называли деревом 4-х дел: мир освещать, крик утешать, чистоту соблюдать, больных исцелять. Назовите дерево. (береза)</w:t>
      </w:r>
    </w:p>
    <w:p w:rsidR="00CE6AB2" w:rsidRPr="00122BE4" w:rsidRDefault="00E41F1A" w:rsidP="00122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CE6AB2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л этого дерева имеет серовато-зеленую окраску. Летом особенно заметна характерная особенность </w:t>
      </w:r>
      <w:r w:rsidR="00A73158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CE6AB2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жность листьев. Небольшое дуновение ветерка – и вся листва на дереве начинает дрожать. Если веточки дерева слегка пожевать, чувствуется горечь. У этого дерева есть еще одна особенность – осенний «ветвепад». Из древесины этого дерева производят спички. Назовите дерево. (осина)</w:t>
      </w:r>
    </w:p>
    <w:p w:rsidR="00CE6AB2" w:rsidRPr="00122BE4" w:rsidRDefault="00E41F1A" w:rsidP="00122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6AB2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рево обладает сильно опьяняющим ароматом белых цветов, букет этого дерева в доме смертелен для мух и комаров. Из ягод  - пекут пироги, варятся кисели. Есть народная примета, знают все примету эту, каждый год ее невольно вспоминают</w:t>
      </w:r>
      <w:r w:rsidR="00A73158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E6AB2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 этого дерева цветенье – быть в погоде измененью и на улице опять похолодает. Назовите дерево. (черемуха) </w:t>
      </w:r>
    </w:p>
    <w:p w:rsidR="00F0620B" w:rsidRDefault="00CE6AB2" w:rsidP="00F0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1A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лесообразующая порода России. Растет на разнообразных почвах, но предпочитает пески. Листья – две хвоинки. Шишки небольшого размера. Светолюбивое дерево. Из ее смолы делают </w:t>
      </w:r>
      <w:r w:rsidR="00A73158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пидар</w:t>
      </w:r>
      <w:r w:rsidR="00A7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58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ифоль, а древесина используется в строительстве. (Сосна обыкновенная)</w:t>
      </w:r>
    </w:p>
    <w:p w:rsidR="000F41CD" w:rsidRPr="00122BE4" w:rsidRDefault="00F0620B" w:rsidP="00F0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F41CD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самый хитрый и осторожный зверь. Он умеет прекрасно маскироваться, у него острое зрение, слух, обоняние. А как он танцует! Поднимается на задние лапы и ходит в таком положении мелкими шашками. У людей этот танец получил название «фокстрот» (англ. foxtrot буквально лисий шаг). Питается зверь насекомыми, грызунами, птицами, иногда и животными: ежами, зайцами. </w:t>
      </w:r>
      <w:r w:rsidR="000F41CD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41CD" w:rsidRPr="00122B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</w:t>
      </w:r>
      <w:r w:rsidR="000F41CD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сица</w:t>
      </w:r>
    </w:p>
    <w:p w:rsidR="00E41F1A" w:rsidRPr="00122BE4" w:rsidRDefault="00C623A6" w:rsidP="00122BE4">
      <w:pPr>
        <w:pStyle w:val="a3"/>
        <w:spacing w:before="0" w:beforeAutospacing="0" w:after="0" w:afterAutospacing="0"/>
        <w:rPr>
          <w:shd w:val="clear" w:color="auto" w:fill="FFFFFF"/>
        </w:rPr>
      </w:pPr>
      <w:r w:rsidRPr="00122BE4">
        <w:rPr>
          <w:shd w:val="clear" w:color="auto" w:fill="FFFFFF"/>
        </w:rPr>
        <w:t>*</w:t>
      </w:r>
      <w:r w:rsidR="00FA5E07" w:rsidRPr="00122BE4">
        <w:rPr>
          <w:shd w:val="clear" w:color="auto" w:fill="FFFFFF"/>
        </w:rPr>
        <w:t>Эту птицу  часто называют санитаром леса или лесным доктором, оказывающим неоценимые услуги лесным насаждениям. Летом и весной птицы поедают в огромном количестве насекомых, их личинок, которых достают из-под коры, спасая тем самым деревья от порчи и гибели. Даже дупло они  выдалбливают в больных или мертвых деревьях, не трогая живые и здоровые.  (дятел)</w:t>
      </w:r>
    </w:p>
    <w:p w:rsidR="00FA5E07" w:rsidRPr="00122BE4" w:rsidRDefault="00C623A6" w:rsidP="00122BE4">
      <w:pPr>
        <w:pStyle w:val="a3"/>
        <w:spacing w:before="0" w:beforeAutospacing="0" w:after="0" w:afterAutospacing="0"/>
      </w:pPr>
      <w:r w:rsidRPr="00122BE4">
        <w:rPr>
          <w:shd w:val="clear" w:color="auto" w:fill="FFFFFF"/>
        </w:rPr>
        <w:t>*</w:t>
      </w:r>
      <w:r w:rsidR="00100E51" w:rsidRPr="00122BE4">
        <w:rPr>
          <w:shd w:val="clear" w:color="auto" w:fill="FFFFFF"/>
        </w:rPr>
        <w:t>Эта, единственная из всех птиц, подкладывает свои яйца в чужие гнёзда и никогда сама не выкармливает своих птенцов. Снеся на земле яйцо, </w:t>
      </w:r>
      <w:r w:rsidR="00100E51" w:rsidRPr="00122BE4">
        <w:rPr>
          <w:b/>
          <w:bCs/>
          <w:shd w:val="clear" w:color="auto" w:fill="FFFFFF"/>
        </w:rPr>
        <w:t xml:space="preserve">она </w:t>
      </w:r>
      <w:r w:rsidR="00100E51" w:rsidRPr="00122BE4">
        <w:rPr>
          <w:shd w:val="clear" w:color="auto" w:fill="FFFFFF"/>
        </w:rPr>
        <w:t> в клюве или лапках переносит и кладет его в чужое гнездо. (кукушка)</w:t>
      </w:r>
    </w:p>
    <w:p w:rsidR="00E41F1A" w:rsidRPr="00122BE4" w:rsidRDefault="004E6E5B" w:rsidP="00F0620B">
      <w:pPr>
        <w:pStyle w:val="a3"/>
        <w:spacing w:before="0" w:beforeAutospacing="0" w:after="0" w:afterAutospacing="0"/>
      </w:pPr>
      <w:r w:rsidRPr="00122BE4">
        <w:t>(подведение итогов 1 гейма)</w:t>
      </w:r>
    </w:p>
    <w:p w:rsidR="00CE6AB2" w:rsidRPr="00122BE4" w:rsidRDefault="00E41F1A" w:rsidP="00122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6AB2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ерево обладает сильно опьяняющим ароматом белых цветов, букет этого дерева в доме смертелен для мух и комаров. Из ягод  - пекут пироги, варятся кисели. </w:t>
      </w:r>
      <w:r w:rsidR="00A73158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родная примета, знают все примету эту, ка</w:t>
      </w:r>
      <w:r w:rsidR="00A73158">
        <w:rPr>
          <w:rFonts w:ascii="Times New Roman" w:eastAsia="Times New Roman" w:hAnsi="Times New Roman" w:cs="Times New Roman"/>
          <w:sz w:val="24"/>
          <w:szCs w:val="24"/>
          <w:lang w:eastAsia="ru-RU"/>
        </w:rPr>
        <w:t>ждый год ее невольно вспоминают:</w:t>
      </w:r>
      <w:r w:rsidR="00A73158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 этого дерева цветенье – быть в погоде измененью и на улице опять похолодает. </w:t>
      </w:r>
      <w:r w:rsidR="00CE6AB2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дерево. (черемуха) </w:t>
      </w:r>
    </w:p>
    <w:p w:rsidR="00CE6AB2" w:rsidRPr="00F0620B" w:rsidRDefault="00CE6AB2" w:rsidP="00F0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1A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лесообразующая порода России. Растет на разнообразных почвах, но предпочитает пески. Листья – две хвоинки. Шишки небольшого размера. Светолюбивое дерево. Из ее смолы делают </w:t>
      </w:r>
      <w:r w:rsidR="00A73158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пидар</w:t>
      </w:r>
      <w:r w:rsidR="00A7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58"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ифоль, а древесина используется в строительстве. (Сосна обыкновенная)</w:t>
      </w:r>
    </w:p>
    <w:p w:rsidR="00F2371C" w:rsidRPr="00122BE4" w:rsidRDefault="00F2371C" w:rsidP="00122BE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122BE4">
        <w:rPr>
          <w:b/>
          <w:bCs/>
        </w:rPr>
        <w:t>2 гейм «</w:t>
      </w:r>
      <w:r w:rsidR="004E6E5B" w:rsidRPr="00122BE4">
        <w:rPr>
          <w:b/>
          <w:bCs/>
        </w:rPr>
        <w:t>Анаграмму отгадай</w:t>
      </w:r>
      <w:r w:rsidRPr="00122BE4">
        <w:rPr>
          <w:b/>
          <w:bCs/>
        </w:rPr>
        <w:t>» </w:t>
      </w:r>
      <w:r w:rsidR="003D75D1" w:rsidRPr="00122BE4">
        <w:t xml:space="preserve"> </w:t>
      </w:r>
      <w:r w:rsidR="00E41F1A" w:rsidRPr="00122BE4">
        <w:t xml:space="preserve"> (Для болельщиков-БГРИ)</w:t>
      </w:r>
    </w:p>
    <w:p w:rsidR="004E6E5B" w:rsidRPr="00122BE4" w:rsidRDefault="004E6E5B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 xml:space="preserve">В </w:t>
      </w:r>
      <w:r w:rsidR="00E41F1A" w:rsidRPr="00122BE4">
        <w:t xml:space="preserve">наших лесах </w:t>
      </w:r>
      <w:r w:rsidRPr="00122BE4">
        <w:t xml:space="preserve"> растёт много грибов. Есть грибы съедобные и несъедобные. Сейчас мы проверим, как вы знаете грибы. Необходимо составить из букв названия грибов, а затем распределить их на 2 группы.</w:t>
      </w:r>
    </w:p>
    <w:p w:rsidR="004E6E5B" w:rsidRPr="00122BE4" w:rsidRDefault="004E6E5B" w:rsidP="00122BE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22BE4">
        <w:rPr>
          <w:b/>
        </w:rPr>
        <w:t>1 команда</w:t>
      </w:r>
    </w:p>
    <w:p w:rsidR="004E6E5B" w:rsidRPr="00122BE4" w:rsidRDefault="004E6E5B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КОНЁЛМАС (маслёнок)</w:t>
      </w:r>
    </w:p>
    <w:p w:rsidR="004E6E5B" w:rsidRPr="00122BE4" w:rsidRDefault="004E6E5B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ЯТАПО (опята)</w:t>
      </w:r>
    </w:p>
    <w:p w:rsidR="004E6E5B" w:rsidRPr="00122BE4" w:rsidRDefault="004E6E5B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ГАНПОАК (поганка)</w:t>
      </w:r>
    </w:p>
    <w:p w:rsidR="004E6E5B" w:rsidRPr="00122BE4" w:rsidRDefault="004E6E5B" w:rsidP="00122BE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22BE4">
        <w:rPr>
          <w:b/>
        </w:rPr>
        <w:t>2 команда</w:t>
      </w:r>
    </w:p>
    <w:p w:rsidR="004E6E5B" w:rsidRPr="00122BE4" w:rsidRDefault="004E6E5B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ГЬРДЗУ (груздь)</w:t>
      </w:r>
    </w:p>
    <w:p w:rsidR="004E6E5B" w:rsidRPr="00122BE4" w:rsidRDefault="004E6E5B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МРОМОХУ (мухомор)</w:t>
      </w:r>
    </w:p>
    <w:p w:rsidR="004E6E5B" w:rsidRPr="00122BE4" w:rsidRDefault="004E6E5B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СИПОДОВИКНО (подосиновик)</w:t>
      </w:r>
    </w:p>
    <w:p w:rsidR="004E6E5B" w:rsidRPr="00122BE4" w:rsidRDefault="004E6E5B" w:rsidP="00122BE4">
      <w:pPr>
        <w:pStyle w:val="a3"/>
        <w:spacing w:before="0" w:beforeAutospacing="0"/>
      </w:pPr>
      <w:r w:rsidRPr="00122BE4">
        <w:t>(подведение итогов 2 гейма)</w:t>
      </w:r>
    </w:p>
    <w:p w:rsidR="00F2371C" w:rsidRPr="00122BE4" w:rsidRDefault="00F2371C" w:rsidP="00F0620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122BE4">
        <w:rPr>
          <w:b/>
          <w:bCs/>
        </w:rPr>
        <w:lastRenderedPageBreak/>
        <w:t>3 гейм «Ты мне, я тебе».</w:t>
      </w:r>
    </w:p>
    <w:p w:rsidR="007168C8" w:rsidRPr="00122BE4" w:rsidRDefault="007168C8" w:rsidP="00F0620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удивительного можно увидеть в природе, она всех встречает с радостью, но нам всегда надо помнить как вести себя, чтобы не нарушить её красоту, не беспокоить её жителей, давайте вспомним некоторые правила поведения в природе:</w:t>
      </w:r>
    </w:p>
    <w:p w:rsidR="007168C8" w:rsidRPr="00122BE4" w:rsidRDefault="007168C8" w:rsidP="00F0620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лес пришёл гулять, свежим воздухом дышать, </w:t>
      </w:r>
    </w:p>
    <w:p w:rsidR="007168C8" w:rsidRPr="00122BE4" w:rsidRDefault="007168C8" w:rsidP="00F0620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й, прыгай и играй, только, чур, не забывай, </w:t>
      </w:r>
    </w:p>
    <w:p w:rsidR="007168C8" w:rsidRPr="00122BE4" w:rsidRDefault="007168C8" w:rsidP="00F0620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лесу нельзя шуметь и, конечно, громко петь: </w:t>
      </w:r>
    </w:p>
    <w:p w:rsidR="007168C8" w:rsidRPr="00122BE4" w:rsidRDefault="007168C8" w:rsidP="00F0620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гаются зверюшки, убегут с лесной опушки.</w:t>
      </w:r>
    </w:p>
    <w:p w:rsidR="007168C8" w:rsidRPr="00122BE4" w:rsidRDefault="007168C8" w:rsidP="00F0620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забывать мусор с травки убирать. </w:t>
      </w:r>
    </w:p>
    <w:p w:rsidR="007168C8" w:rsidRPr="00122BE4" w:rsidRDefault="007168C8" w:rsidP="00F0620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Зря цветы не надо рвать. </w:t>
      </w:r>
    </w:p>
    <w:p w:rsidR="007168C8" w:rsidRPr="00122BE4" w:rsidRDefault="007168C8" w:rsidP="00F0620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е нужно всех ловить, топать, хлопать, палкой бить. </w:t>
      </w:r>
    </w:p>
    <w:p w:rsidR="007168C8" w:rsidRPr="00122BE4" w:rsidRDefault="007168C8" w:rsidP="00F0620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лесу всего лишь ГОСТЬ, здесь хозяин ДУБ и ЛОСЬ!</w:t>
      </w:r>
    </w:p>
    <w:p w:rsidR="007168C8" w:rsidRPr="00122BE4" w:rsidRDefault="007168C8" w:rsidP="00F0620B">
      <w:pPr>
        <w:pStyle w:val="a3"/>
        <w:shd w:val="clear" w:color="auto" w:fill="FFFFFF"/>
        <w:spacing w:before="0" w:beforeAutospacing="0" w:after="0" w:afterAutospacing="0"/>
      </w:pPr>
    </w:p>
    <w:p w:rsidR="00F2371C" w:rsidRPr="00122BE4" w:rsidRDefault="00F2371C" w:rsidP="00F0620B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122BE4">
        <w:t>- Что означает этот знак? (</w:t>
      </w:r>
      <w:r w:rsidRPr="00122BE4">
        <w:rPr>
          <w:i/>
          <w:iCs/>
        </w:rPr>
        <w:t>Команды друг другу показывают сделанные заранее знаки на экологическую тематику, соперники должны угадать их значение.)</w:t>
      </w:r>
    </w:p>
    <w:p w:rsidR="004E6E5B" w:rsidRPr="00122BE4" w:rsidRDefault="000715C5" w:rsidP="00F0620B">
      <w:pPr>
        <w:pStyle w:val="a3"/>
        <w:spacing w:before="0" w:beforeAutospacing="0"/>
      </w:pPr>
      <w:r w:rsidRPr="00122BE4">
        <w:t>(подведение итогов 3 гейма)</w:t>
      </w:r>
    </w:p>
    <w:p w:rsidR="004E6E5B" w:rsidRPr="00122BE4" w:rsidRDefault="004E6E5B" w:rsidP="00122BE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122BE4">
        <w:rPr>
          <w:b/>
          <w:bCs/>
        </w:rPr>
        <w:t>4 гейм «</w:t>
      </w:r>
      <w:r w:rsidR="009B314A" w:rsidRPr="00122BE4">
        <w:rPr>
          <w:b/>
          <w:bCs/>
        </w:rPr>
        <w:t>Заморочки из бочки</w:t>
      </w:r>
      <w:r w:rsidRPr="00122BE4">
        <w:rPr>
          <w:b/>
          <w:bCs/>
        </w:rPr>
        <w:t>».</w:t>
      </w:r>
    </w:p>
    <w:p w:rsidR="004E6E5B" w:rsidRPr="00122BE4" w:rsidRDefault="004E6E5B" w:rsidP="00122BE4">
      <w:pPr>
        <w:pStyle w:val="a3"/>
        <w:shd w:val="clear" w:color="auto" w:fill="FFFFFF"/>
        <w:spacing w:before="0" w:beforeAutospacing="0" w:after="0" w:afterAutospacing="0"/>
        <w:rPr>
          <w:iCs/>
        </w:rPr>
      </w:pPr>
      <w:r w:rsidRPr="00122BE4">
        <w:rPr>
          <w:iCs/>
        </w:rPr>
        <w:t xml:space="preserve">(Команды по очереди достают  из бочки «заморочки». </w:t>
      </w:r>
      <w:r w:rsidR="00037762" w:rsidRPr="00122BE4">
        <w:rPr>
          <w:iCs/>
        </w:rPr>
        <w:t>Нужно собрать рассыпанные пословицы и поговорки о лесе.)</w:t>
      </w:r>
    </w:p>
    <w:p w:rsidR="00037762" w:rsidRPr="00122BE4" w:rsidRDefault="00037762" w:rsidP="00122BE4">
      <w:pPr>
        <w:pStyle w:val="a3"/>
        <w:shd w:val="clear" w:color="auto" w:fill="FFFFFF"/>
        <w:spacing w:before="0" w:beforeAutospacing="0" w:after="0" w:afterAutospacing="0"/>
        <w:rPr>
          <w:iCs/>
        </w:rPr>
      </w:pPr>
      <w:r w:rsidRPr="00122BE4">
        <w:rPr>
          <w:iCs/>
        </w:rPr>
        <w:t>Тот враг природы-кто леса не бережёт.</w:t>
      </w:r>
    </w:p>
    <w:p w:rsidR="007B767D" w:rsidRPr="00122BE4" w:rsidRDefault="007B767D" w:rsidP="00122BE4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122BE4">
        <w:rPr>
          <w:iCs/>
        </w:rPr>
        <w:t xml:space="preserve"> </w:t>
      </w:r>
      <w:r w:rsidRPr="00122BE4">
        <w:rPr>
          <w:shd w:val="clear" w:color="auto" w:fill="FFFFFF"/>
        </w:rPr>
        <w:t>Солнце пригрее</w:t>
      </w:r>
      <w:r w:rsidR="00A73158" w:rsidRPr="00122BE4">
        <w:rPr>
          <w:shd w:val="clear" w:color="auto" w:fill="FFFFFF"/>
        </w:rPr>
        <w:t>т -</w:t>
      </w:r>
      <w:r w:rsidRPr="00122BE4">
        <w:rPr>
          <w:shd w:val="clear" w:color="auto" w:fill="FFFFFF"/>
        </w:rPr>
        <w:t xml:space="preserve"> все поспеет. </w:t>
      </w:r>
    </w:p>
    <w:p w:rsidR="00037762" w:rsidRPr="00122BE4" w:rsidRDefault="007B767D" w:rsidP="00122BE4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122BE4">
        <w:rPr>
          <w:shd w:val="clear" w:color="auto" w:fill="FFFFFF"/>
        </w:rPr>
        <w:t>Лес и вода-родные брат и сестра.</w:t>
      </w:r>
    </w:p>
    <w:p w:rsidR="00020890" w:rsidRPr="00122BE4" w:rsidRDefault="00020890" w:rsidP="00122BE4">
      <w:pPr>
        <w:pStyle w:val="a3"/>
        <w:shd w:val="clear" w:color="auto" w:fill="FFFFFF"/>
        <w:spacing w:before="0" w:beforeAutospacing="0" w:after="0" w:afterAutospacing="0"/>
        <w:rPr>
          <w:iCs/>
        </w:rPr>
      </w:pPr>
      <w:r w:rsidRPr="00122BE4">
        <w:rPr>
          <w:shd w:val="clear" w:color="auto" w:fill="FFFFFF"/>
        </w:rPr>
        <w:t>Бережём природу, бережём Родину.</w:t>
      </w:r>
    </w:p>
    <w:p w:rsidR="00695698" w:rsidRPr="00122BE4" w:rsidRDefault="00695698" w:rsidP="00122BE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</w:pPr>
      <w:r w:rsidRPr="00122BE4">
        <w:rPr>
          <w:b/>
          <w:bCs/>
        </w:rPr>
        <w:t>6 гейм «Тёмная лошадка».</w:t>
      </w:r>
    </w:p>
    <w:p w:rsidR="00695698" w:rsidRPr="00122BE4" w:rsidRDefault="00695698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Звучит музыка, появляется мальчик в костюме Доктора Айболита</w:t>
      </w:r>
    </w:p>
    <w:p w:rsidR="00695698" w:rsidRPr="00122BE4" w:rsidRDefault="00695698" w:rsidP="00122BE4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122BE4">
        <w:rPr>
          <w:i/>
          <w:iCs/>
        </w:rPr>
        <w:t>- Вы догадались кто я? Вы совершенно правы: я-Доктор Айболит.</w:t>
      </w:r>
    </w:p>
    <w:p w:rsidR="00695698" w:rsidRPr="00122BE4" w:rsidRDefault="00695698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rPr>
          <w:i/>
          <w:iCs/>
        </w:rPr>
        <w:t xml:space="preserve"> Я пришёл  к вам в гости не с пустыми руками, в моём чемоданчике-лекарственные травы. Попробуйте их отгадать  и объяснить, как их использует человек.</w:t>
      </w:r>
    </w:p>
    <w:p w:rsidR="00695698" w:rsidRPr="00122BE4" w:rsidRDefault="00695698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( 1 команда - крапива, подорожник, ромашка лекарственная,</w:t>
      </w:r>
    </w:p>
    <w:p w:rsidR="00596E21" w:rsidRPr="00122BE4" w:rsidRDefault="00695698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 xml:space="preserve">2команда-шиповник, </w:t>
      </w:r>
      <w:r w:rsidR="007774FE" w:rsidRPr="00122BE4">
        <w:t>тысячелистник</w:t>
      </w:r>
      <w:r w:rsidRPr="00122BE4">
        <w:t>, мать-и-мачеха)</w:t>
      </w:r>
    </w:p>
    <w:p w:rsidR="00F2371C" w:rsidRPr="00122BE4" w:rsidRDefault="00596E21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rPr>
          <w:lang w:val="en-US"/>
        </w:rPr>
        <w:t>VII</w:t>
      </w:r>
      <w:r w:rsidRPr="00122BE4">
        <w:t xml:space="preserve">. </w:t>
      </w:r>
      <w:r w:rsidR="004E6E5B" w:rsidRPr="00122BE4">
        <w:rPr>
          <w:b/>
          <w:bCs/>
        </w:rPr>
        <w:t xml:space="preserve">5 </w:t>
      </w:r>
      <w:r w:rsidR="00F2371C" w:rsidRPr="00122BE4">
        <w:rPr>
          <w:b/>
          <w:bCs/>
        </w:rPr>
        <w:t>гейм «Гонка за лидером».</w:t>
      </w:r>
    </w:p>
    <w:p w:rsidR="00037762" w:rsidRPr="00122BE4" w:rsidRDefault="00037762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rPr>
          <w:b/>
          <w:bCs/>
        </w:rPr>
        <w:t>Вопросы 1 команде.</w:t>
      </w:r>
    </w:p>
    <w:p w:rsidR="00F2371C" w:rsidRPr="00122BE4" w:rsidRDefault="00F2371C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Его называют лёгкими планеты (лес).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Какой гриб носит название хищного зверя? (лисичка)</w:t>
      </w:r>
    </w:p>
    <w:p w:rsidR="00F2371C" w:rsidRPr="00122BE4" w:rsidRDefault="00037762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 xml:space="preserve"> </w:t>
      </w:r>
      <w:r w:rsidR="00DA2729" w:rsidRPr="00122BE4">
        <w:t>Изменение густоты и окраски шерсти у животных. (линька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Каким насекомым хлопают в ладоши? (комары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Из чего  сделана манная крупа? (из пшеницы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Месяц первых первоцветов. (апрель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Животное, которое строит дом на реке. (бобр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 xml:space="preserve">У какой птицы самый длинный язык? </w:t>
      </w:r>
      <w:r w:rsidR="009B314A" w:rsidRPr="00122BE4">
        <w:t>(</w:t>
      </w:r>
      <w:r w:rsidRPr="00122BE4">
        <w:t>у дятла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Самый чистоплотный зверёк. (барсук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Какой снег быстрее тает-чистый или грязный? (грязный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Назовите царя грибов. (белый гриб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«Дрожащее» дерево. (осина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Река, которая протекает в Мариинске. (Кия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Кто такой сохатый? (лось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Птица-лесной доктор. (дятел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122BE4">
        <w:rPr>
          <w:b/>
          <w:bCs/>
        </w:rPr>
        <w:t xml:space="preserve">Вопросы  </w:t>
      </w:r>
      <w:r w:rsidR="009B314A" w:rsidRPr="00122BE4">
        <w:rPr>
          <w:b/>
          <w:bCs/>
        </w:rPr>
        <w:t xml:space="preserve">2  </w:t>
      </w:r>
      <w:r w:rsidRPr="00122BE4">
        <w:rPr>
          <w:b/>
          <w:bCs/>
        </w:rPr>
        <w:t>команде.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lastRenderedPageBreak/>
        <w:t>Сколько крыльев у жука?  (4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Кто охраняет лесную полянку от вредных мух? (стрекозы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Какая птица умеет подражать голосам других птиц? (скворец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Какое дерево цветёт позже всех? (липа)</w:t>
      </w:r>
    </w:p>
    <w:p w:rsidR="00DA2729" w:rsidRPr="00122BE4" w:rsidRDefault="00DA2729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Состояние реки, когда вода заливает большие территории. (половодье)</w:t>
      </w:r>
    </w:p>
    <w:p w:rsidR="00DA2729" w:rsidRPr="00122BE4" w:rsidRDefault="0053785A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Детёныши, каких животных питаются молоком чужой матери? (зайчата)</w:t>
      </w:r>
    </w:p>
    <w:p w:rsidR="000715C5" w:rsidRPr="00122BE4" w:rsidRDefault="000715C5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Прилёт, каких птиц означает начало весны? (грачей)</w:t>
      </w:r>
    </w:p>
    <w:p w:rsidR="000715C5" w:rsidRPr="00122BE4" w:rsidRDefault="000715C5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 xml:space="preserve">У какого насекомого самый чуткий нос? </w:t>
      </w:r>
      <w:r w:rsidR="009B314A" w:rsidRPr="00122BE4">
        <w:t>(</w:t>
      </w:r>
      <w:r w:rsidRPr="00122BE4">
        <w:t>у бабочки)</w:t>
      </w:r>
    </w:p>
    <w:p w:rsidR="000715C5" w:rsidRPr="00122BE4" w:rsidRDefault="000715C5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Как называют гнездо белки? (гайно)</w:t>
      </w:r>
    </w:p>
    <w:p w:rsidR="000715C5" w:rsidRPr="00122BE4" w:rsidRDefault="000715C5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Трава, которую могут узнать наощупь даже слепые. (крапива)</w:t>
      </w:r>
    </w:p>
    <w:p w:rsidR="000715C5" w:rsidRPr="00122BE4" w:rsidRDefault="000715C5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Насекомые, самцы которых стрекочут. (кузнечики)</w:t>
      </w:r>
    </w:p>
    <w:p w:rsidR="000715C5" w:rsidRPr="00122BE4" w:rsidRDefault="000715C5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Кто кукует у кукушки-самка или самец? (самец)</w:t>
      </w:r>
    </w:p>
    <w:p w:rsidR="000715C5" w:rsidRPr="00122BE4" w:rsidRDefault="000715C5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Что ест зимой жаба? (она спит)</w:t>
      </w:r>
    </w:p>
    <w:p w:rsidR="000715C5" w:rsidRPr="00122BE4" w:rsidRDefault="000715C5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Какая ягода заменяет лимон? (клюква)</w:t>
      </w:r>
    </w:p>
    <w:p w:rsidR="000715C5" w:rsidRPr="00122BE4" w:rsidRDefault="000715C5" w:rsidP="00122B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22BE4">
        <w:t>Какая охота разрешена в любое время года? (фотоохота)</w:t>
      </w:r>
    </w:p>
    <w:p w:rsidR="00A73158" w:rsidRDefault="00F2371C" w:rsidP="00A7315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22BE4">
        <w:rPr>
          <w:b/>
        </w:rPr>
        <w:t xml:space="preserve">Пока жюри подводит итоги </w:t>
      </w:r>
      <w:r w:rsidR="000715C5" w:rsidRPr="00122BE4">
        <w:rPr>
          <w:b/>
        </w:rPr>
        <w:t xml:space="preserve"> 4</w:t>
      </w:r>
      <w:r w:rsidR="009B314A" w:rsidRPr="00122BE4">
        <w:rPr>
          <w:b/>
        </w:rPr>
        <w:t xml:space="preserve"> </w:t>
      </w:r>
      <w:r w:rsidR="000715C5" w:rsidRPr="00122BE4">
        <w:rPr>
          <w:b/>
        </w:rPr>
        <w:t xml:space="preserve">и 5 </w:t>
      </w:r>
      <w:r w:rsidRPr="00122BE4">
        <w:rPr>
          <w:b/>
        </w:rPr>
        <w:t xml:space="preserve"> геймов, ученик де</w:t>
      </w:r>
      <w:r w:rsidR="000715C5" w:rsidRPr="00122BE4">
        <w:rPr>
          <w:b/>
        </w:rPr>
        <w:t>лает подготовленное сообщение об Арчекасе.</w:t>
      </w:r>
      <w:r w:rsidRPr="00122BE4">
        <w:rPr>
          <w:b/>
        </w:rPr>
        <w:t xml:space="preserve"> (презентация).</w:t>
      </w:r>
    </w:p>
    <w:p w:rsidR="00F2371C" w:rsidRPr="00A73158" w:rsidRDefault="00596E21" w:rsidP="00A7315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22BE4">
        <w:rPr>
          <w:bCs/>
          <w:lang w:val="en-US"/>
        </w:rPr>
        <w:t>VIII</w:t>
      </w:r>
      <w:r w:rsidRPr="00122BE4">
        <w:rPr>
          <w:bCs/>
        </w:rPr>
        <w:t>.</w:t>
      </w:r>
      <w:r w:rsidRPr="00122BE4">
        <w:rPr>
          <w:b/>
          <w:bCs/>
        </w:rPr>
        <w:t xml:space="preserve"> </w:t>
      </w:r>
      <w:r w:rsidR="009B314A" w:rsidRPr="00122BE4">
        <w:rPr>
          <w:b/>
          <w:bCs/>
        </w:rPr>
        <w:t>7</w:t>
      </w:r>
      <w:r w:rsidR="00F2371C" w:rsidRPr="00122BE4">
        <w:rPr>
          <w:b/>
          <w:bCs/>
        </w:rPr>
        <w:t xml:space="preserve"> гейм «Конкурс капитанов»</w:t>
      </w:r>
    </w:p>
    <w:p w:rsidR="00F2371C" w:rsidRPr="00122BE4" w:rsidRDefault="000715C5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Представьте что вы Г</w:t>
      </w:r>
      <w:r w:rsidR="00F2371C" w:rsidRPr="00122BE4">
        <w:t xml:space="preserve">лава </w:t>
      </w:r>
      <w:r w:rsidRPr="00122BE4">
        <w:t>Мариинского района.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- Что, по-вашему, необходимо сделать в первую очередь, чтобы улучшилась экологическая обстановка в нашем регионе.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Пока капитаны готовятся, ведущий знакомит с рубрикой «Знаете ли вы?»</w:t>
      </w:r>
    </w:p>
    <w:p w:rsidR="000715C5" w:rsidRPr="00122BE4" w:rsidRDefault="000715C5" w:rsidP="00122BE4">
      <w:pPr>
        <w:pStyle w:val="a3"/>
        <w:shd w:val="clear" w:color="auto" w:fill="FFFFFF"/>
        <w:spacing w:before="0" w:beforeAutospacing="0" w:after="0" w:afterAutospacing="0"/>
      </w:pPr>
      <w:r w:rsidRPr="00122BE4">
        <w:t>(интересные факты о растительном и животном мире Мариинского района)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22BE4">
        <w:rPr>
          <w:b/>
        </w:rPr>
        <w:t>Конкурс капитанов.</w:t>
      </w:r>
    </w:p>
    <w:p w:rsidR="006E627E" w:rsidRPr="00122BE4" w:rsidRDefault="006E627E" w:rsidP="00122BE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емеровской области в непосредственной близости к городу Мариинску, на правом берегу реки Кия расположилось любимое место отдыха горожан – Арчекас. Особенно ценят это место грибники: ни один из них не возвращается домой с пустой корзиной. За этот редчайший природный уголок на Кузбассе не один год шла борьба за создание на нём природного заказника.</w:t>
      </w:r>
    </w:p>
    <w:p w:rsidR="006E627E" w:rsidRPr="00122BE4" w:rsidRDefault="006E627E" w:rsidP="00122BE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, на арчекасских холмах, образовалась удивительная экосистема. Арчекас – генератор чистого воздуха. Доказано наукой, что атмосфера берёзовых лесов сравнима с чистотой воздуха в операционной. Делают ее такой особые летучие вещества – фитонциды, убивая вредных бактерий. Кроме того, это источник чистой пресной воды, которая скоро станет на Земле драгоценным ресурсом. На Арчекасе десятки родников и болот, которые питают Кию. Одновременно все вместе они способствует снижению температуры в летний зной.</w:t>
      </w:r>
    </w:p>
    <w:p w:rsidR="00B21A9E" w:rsidRPr="00F0620B" w:rsidRDefault="00F2371C" w:rsidP="00122BE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b/>
        </w:rPr>
      </w:pPr>
      <w:r w:rsidRPr="00F0620B">
        <w:rPr>
          <w:b/>
        </w:rPr>
        <w:t>Подведение итогов игры – слово членам жюри. Награждение победителей.</w:t>
      </w:r>
    </w:p>
    <w:p w:rsidR="00B21A9E" w:rsidRPr="00F0620B" w:rsidRDefault="00B21A9E" w:rsidP="00122BE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b/>
        </w:rPr>
      </w:pPr>
      <w:r w:rsidRPr="00F0620B">
        <w:rPr>
          <w:b/>
        </w:rPr>
        <w:t>Песня «Кузбасс»</w:t>
      </w:r>
      <w:r w:rsidR="00F0620B">
        <w:rPr>
          <w:b/>
        </w:rPr>
        <w:t xml:space="preserve"> (Дети исполняют песню)</w:t>
      </w:r>
    </w:p>
    <w:p w:rsidR="00F2371C" w:rsidRPr="00F0620B" w:rsidRDefault="00F2371C" w:rsidP="00122BE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b/>
        </w:rPr>
      </w:pPr>
      <w:r w:rsidRPr="00F0620B">
        <w:rPr>
          <w:b/>
        </w:rPr>
        <w:t>Заключение.</w:t>
      </w:r>
    </w:p>
    <w:p w:rsidR="00F2371C" w:rsidRPr="00122BE4" w:rsidRDefault="00F2371C" w:rsidP="00122BE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22BE4">
        <w:rPr>
          <w:iCs/>
        </w:rPr>
        <w:t>Сорвавший красивый цветок человек, наверное, не думает, что бессмысленно погубил ещё одно растение исчезающего вида. И не знает, что на нашей планете в опасности уже 25000 видов растений! Охрана природы – наше общее дело. Это известно любому, только не каждый понимает, что общее – значит и его. Ведь немногим выпадает удача помочь спасению китов или тигров. А вот радость оставить жизнь цветку доступна каждому.</w:t>
      </w:r>
    </w:p>
    <w:p w:rsidR="0012330C" w:rsidRPr="00122BE4" w:rsidRDefault="0012330C" w:rsidP="00122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5AE" w:rsidRPr="00122BE4" w:rsidRDefault="009025AE" w:rsidP="00122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5AE" w:rsidRPr="00122BE4" w:rsidRDefault="009025AE" w:rsidP="00122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5AE" w:rsidRPr="00122BE4" w:rsidRDefault="009025AE" w:rsidP="00122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5AE" w:rsidRPr="00122BE4" w:rsidRDefault="009025AE" w:rsidP="00122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25AE" w:rsidRPr="00122BE4" w:rsidSect="00122B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C52"/>
    <w:multiLevelType w:val="multilevel"/>
    <w:tmpl w:val="50F088A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2AA736C"/>
    <w:multiLevelType w:val="multilevel"/>
    <w:tmpl w:val="A45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E6900"/>
    <w:multiLevelType w:val="multilevel"/>
    <w:tmpl w:val="C948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660E6"/>
    <w:multiLevelType w:val="multilevel"/>
    <w:tmpl w:val="419E9FF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09B10E9"/>
    <w:multiLevelType w:val="multilevel"/>
    <w:tmpl w:val="BD5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90BDB"/>
    <w:multiLevelType w:val="multilevel"/>
    <w:tmpl w:val="F86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334D78"/>
    <w:multiLevelType w:val="multilevel"/>
    <w:tmpl w:val="5CB4DE4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47952EC"/>
    <w:multiLevelType w:val="multilevel"/>
    <w:tmpl w:val="F9389A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55C583B"/>
    <w:multiLevelType w:val="multilevel"/>
    <w:tmpl w:val="3BE0861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BFB402B"/>
    <w:multiLevelType w:val="multilevel"/>
    <w:tmpl w:val="C032F39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CCA2222"/>
    <w:multiLevelType w:val="multilevel"/>
    <w:tmpl w:val="633C88F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D2D0C12"/>
    <w:multiLevelType w:val="multilevel"/>
    <w:tmpl w:val="705E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62"/>
    <w:rsid w:val="00020890"/>
    <w:rsid w:val="00037762"/>
    <w:rsid w:val="000715C5"/>
    <w:rsid w:val="000831DE"/>
    <w:rsid w:val="000F41CD"/>
    <w:rsid w:val="00100E51"/>
    <w:rsid w:val="00122BE4"/>
    <w:rsid w:val="0012330C"/>
    <w:rsid w:val="00147250"/>
    <w:rsid w:val="001C45FB"/>
    <w:rsid w:val="001D6219"/>
    <w:rsid w:val="0039209A"/>
    <w:rsid w:val="003D75D1"/>
    <w:rsid w:val="00490B9E"/>
    <w:rsid w:val="004E6E5B"/>
    <w:rsid w:val="004F1DCC"/>
    <w:rsid w:val="0053785A"/>
    <w:rsid w:val="00596E21"/>
    <w:rsid w:val="00695698"/>
    <w:rsid w:val="006C2936"/>
    <w:rsid w:val="006E627E"/>
    <w:rsid w:val="007168C8"/>
    <w:rsid w:val="007774FE"/>
    <w:rsid w:val="007B767D"/>
    <w:rsid w:val="007E40FE"/>
    <w:rsid w:val="008A7539"/>
    <w:rsid w:val="009025AE"/>
    <w:rsid w:val="009B314A"/>
    <w:rsid w:val="00A73158"/>
    <w:rsid w:val="00AB460B"/>
    <w:rsid w:val="00B10BAF"/>
    <w:rsid w:val="00B21A9E"/>
    <w:rsid w:val="00B956A1"/>
    <w:rsid w:val="00B97A62"/>
    <w:rsid w:val="00BE34DB"/>
    <w:rsid w:val="00C432FE"/>
    <w:rsid w:val="00C623A6"/>
    <w:rsid w:val="00C8440D"/>
    <w:rsid w:val="00CC2D2E"/>
    <w:rsid w:val="00CE6AB2"/>
    <w:rsid w:val="00D92001"/>
    <w:rsid w:val="00DA2729"/>
    <w:rsid w:val="00E41F1A"/>
    <w:rsid w:val="00F0620B"/>
    <w:rsid w:val="00F2371C"/>
    <w:rsid w:val="00F663D3"/>
    <w:rsid w:val="00FA009A"/>
    <w:rsid w:val="00FA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40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1C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4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40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1C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6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F7C0-0209-4D55-BD2B-03E6268C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9</cp:revision>
  <dcterms:created xsi:type="dcterms:W3CDTF">2019-01-04T09:23:00Z</dcterms:created>
  <dcterms:modified xsi:type="dcterms:W3CDTF">2020-03-06T07:29:00Z</dcterms:modified>
</cp:coreProperties>
</file>